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241" w:rsidRDefault="008E0884">
      <w:r>
        <w:rPr>
          <w:noProof/>
          <w:lang w:eastAsia="hr-HR"/>
        </w:rPr>
        <w:drawing>
          <wp:inline distT="0" distB="0" distL="0" distR="0">
            <wp:extent cx="7251115" cy="10315575"/>
            <wp:effectExtent l="19050" t="0" r="6935" b="0"/>
            <wp:docPr id="1" name="Picture 0" descr="letak 2 logo pgz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ak 2 logo pgz - Copy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4487" cy="1032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2241" w:rsidSect="008E0884">
      <w:pgSz w:w="11906" w:h="16838"/>
      <w:pgMar w:top="238" w:right="244" w:bottom="244" w:left="23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E0884"/>
    <w:rsid w:val="005E2241"/>
    <w:rsid w:val="008E0884"/>
    <w:rsid w:val="00AC65CE"/>
    <w:rsid w:val="00B740BE"/>
    <w:rsid w:val="00CA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2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0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6B917-B412-4A77-BA3D-5EE2B0EF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jana</dc:creator>
  <cp:lastModifiedBy>Orjana</cp:lastModifiedBy>
  <cp:revision>2</cp:revision>
  <cp:lastPrinted>2014-03-05T10:46:00Z</cp:lastPrinted>
  <dcterms:created xsi:type="dcterms:W3CDTF">2014-03-05T10:46:00Z</dcterms:created>
  <dcterms:modified xsi:type="dcterms:W3CDTF">2014-03-05T10:49:00Z</dcterms:modified>
</cp:coreProperties>
</file>